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85" w:rsidRDefault="00E77C85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F000B9" w:rsidRPr="00E77C85" w:rsidRDefault="00F000B9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8E4D69" w:rsidRDefault="007B1432" w:rsidP="007B1432">
      <w:pPr>
        <w:jc w:val="center"/>
        <w:rPr>
          <w:rFonts w:ascii="黑体" w:eastAsia="黑体" w:hAnsi="黑体"/>
          <w:sz w:val="44"/>
          <w:szCs w:val="48"/>
        </w:rPr>
      </w:pPr>
      <w:r w:rsidRPr="008E4D69">
        <w:rPr>
          <w:rFonts w:ascii="黑体" w:eastAsia="黑体" w:hAnsi="黑体" w:hint="eastAsia"/>
          <w:sz w:val="44"/>
          <w:szCs w:val="48"/>
        </w:rPr>
        <w:t>南开大学专业技术职务申报表</w:t>
      </w: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2233CE" w:rsidRDefault="007B1432" w:rsidP="007B1432">
      <w:pPr>
        <w:jc w:val="center"/>
        <w:rPr>
          <w:rFonts w:eastAsia="楷体_GB2312"/>
          <w:b/>
          <w:sz w:val="32"/>
          <w:szCs w:val="32"/>
        </w:rPr>
      </w:pPr>
    </w:p>
    <w:p w:rsidR="007B1432" w:rsidRPr="002233CE" w:rsidRDefault="007B1432" w:rsidP="007B1432">
      <w:pPr>
        <w:rPr>
          <w:rFonts w:eastAsia="楷体_GB2312"/>
          <w:b/>
          <w:sz w:val="28"/>
          <w:szCs w:val="28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单位名称</w:t>
      </w:r>
      <w:r w:rsidR="00BE0C5E" w:rsidRPr="0083631E">
        <w:t>：</w:t>
      </w:r>
      <w:permStart w:id="0" w:edGrp="everyone"/>
      <w:permEnd w:id="0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</w:rPr>
      </w:pPr>
    </w:p>
    <w:p w:rsidR="007B1432" w:rsidRPr="008E4D69" w:rsidRDefault="007B1432" w:rsidP="008E4D69">
      <w:pPr>
        <w:pStyle w:val="1"/>
      </w:pPr>
      <w:r w:rsidRPr="0083631E">
        <w:t>姓</w:t>
      </w:r>
      <w:r w:rsidRPr="0083631E">
        <w:t xml:space="preserve">    </w:t>
      </w:r>
      <w:r w:rsidRPr="0083631E">
        <w:t>名</w:t>
      </w:r>
      <w:r w:rsidR="00BE0C5E" w:rsidRPr="0083631E">
        <w:t>：</w:t>
      </w:r>
      <w:permStart w:id="1" w:edGrp="everyone"/>
      <w:permEnd w:id="1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现任专业技术职务</w:t>
      </w:r>
      <w:r w:rsidR="00BE0C5E" w:rsidRPr="0083631E">
        <w:t>：</w:t>
      </w:r>
      <w:permStart w:id="2" w:edGrp="everyone"/>
      <w:permEnd w:id="2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拟聘专业技术职务</w:t>
      </w:r>
      <w:r w:rsidR="00BE0C5E" w:rsidRPr="0083631E">
        <w:t>：</w:t>
      </w:r>
      <w:permStart w:id="3" w:edGrp="everyone"/>
      <w:permEnd w:id="3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从事专业</w:t>
      </w:r>
      <w:r w:rsidR="00BE0C5E" w:rsidRPr="0083631E">
        <w:t>：</w:t>
      </w:r>
      <w:permStart w:id="4" w:edGrp="everyone"/>
      <w:permEnd w:id="4"/>
    </w:p>
    <w:p w:rsidR="007B1432" w:rsidRPr="00FB3C2C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A10482" w:rsidRPr="0083631E" w:rsidRDefault="007B1432" w:rsidP="00FB3C2C">
      <w:pPr>
        <w:pStyle w:val="1"/>
        <w:rPr>
          <w:sz w:val="28"/>
          <w:szCs w:val="28"/>
        </w:rPr>
      </w:pPr>
      <w:r w:rsidRPr="0083631E">
        <w:t>填报时间</w:t>
      </w:r>
      <w:r w:rsidR="00BE0C5E" w:rsidRPr="0083631E">
        <w:t>：</w:t>
      </w:r>
      <w:bookmarkStart w:id="0" w:name="_GoBack"/>
      <w:bookmarkEnd w:id="0"/>
      <w:permStart w:id="5" w:edGrp="everyone"/>
      <w:permEnd w:id="5"/>
    </w:p>
    <w:p w:rsidR="007B1432" w:rsidRPr="002233CE" w:rsidRDefault="007B1432" w:rsidP="007B1432">
      <w:pPr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宋体" w:hAnsi="宋体"/>
          <w:sz w:val="32"/>
          <w:szCs w:val="32"/>
        </w:rPr>
      </w:pPr>
      <w:r w:rsidRPr="002233CE">
        <w:rPr>
          <w:rFonts w:ascii="宋体" w:hAnsi="宋体"/>
          <w:sz w:val="32"/>
          <w:szCs w:val="32"/>
        </w:rPr>
        <w:t>南开大学人事处制</w:t>
      </w: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6"/>
          <w:szCs w:val="36"/>
        </w:rPr>
      </w:pPr>
      <w:r w:rsidRPr="002233CE">
        <w:rPr>
          <w:rFonts w:ascii="方正小标宋简体" w:eastAsia="方正小标宋简体" w:hint="eastAsia"/>
          <w:sz w:val="36"/>
          <w:szCs w:val="36"/>
        </w:rPr>
        <w:lastRenderedPageBreak/>
        <w:t>填   表   说   明</w:t>
      </w:r>
    </w:p>
    <w:p w:rsidR="007B1432" w:rsidRPr="002233CE" w:rsidRDefault="007B1432" w:rsidP="007B1432">
      <w:pPr>
        <w:rPr>
          <w:rFonts w:eastAsia="楷体_GB2312"/>
          <w:sz w:val="24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EA1271" w:rsidRPr="002233CE" w:rsidRDefault="00EA1271" w:rsidP="00EA1271">
      <w:pPr>
        <w:ind w:firstLineChars="200" w:firstLine="560"/>
        <w:rPr>
          <w:rFonts w:eastAsia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2233CE">
        <w:rPr>
          <w:rFonts w:eastAsiaTheme="minorEastAsia"/>
          <w:sz w:val="28"/>
          <w:szCs w:val="28"/>
        </w:rPr>
        <w:t>1—</w:t>
      </w:r>
      <w:r w:rsidRPr="002233CE">
        <w:rPr>
          <w:rFonts w:eastAsiaTheme="minorEastAsia" w:hint="eastAsia"/>
          <w:sz w:val="28"/>
          <w:szCs w:val="28"/>
        </w:rPr>
        <w:t>4</w:t>
      </w:r>
      <w:r w:rsidRPr="002233CE">
        <w:rPr>
          <w:rFonts w:eastAsiaTheme="minorEastAsia" w:hAnsiTheme="minorEastAsia"/>
          <w:sz w:val="28"/>
          <w:szCs w:val="28"/>
        </w:rPr>
        <w:t>页由本人填写，由</w:t>
      </w:r>
      <w:r w:rsidRPr="002233CE">
        <w:rPr>
          <w:rFonts w:eastAsiaTheme="minorEastAsia" w:hAnsiTheme="minorEastAsia" w:hint="eastAsia"/>
          <w:sz w:val="28"/>
          <w:szCs w:val="28"/>
        </w:rPr>
        <w:t>申报</w:t>
      </w:r>
      <w:r w:rsidRPr="002233CE">
        <w:rPr>
          <w:rFonts w:eastAsiaTheme="minorEastAsia" w:hAnsiTheme="minorEastAsia"/>
          <w:sz w:val="28"/>
          <w:szCs w:val="28"/>
        </w:rPr>
        <w:t>人员所在学院（单位）审核</w:t>
      </w:r>
      <w:r w:rsidRPr="002233CE">
        <w:rPr>
          <w:rFonts w:eastAsiaTheme="minorEastAsia" w:hAnsiTheme="minorEastAsia" w:hint="eastAsia"/>
          <w:sz w:val="28"/>
          <w:szCs w:val="28"/>
        </w:rPr>
        <w:t>，填写时</w:t>
      </w:r>
      <w:r w:rsidRPr="002233CE">
        <w:rPr>
          <w:rFonts w:eastAsiaTheme="minorEastAsia" w:hAnsiTheme="minorEastAsia"/>
          <w:sz w:val="28"/>
          <w:szCs w:val="28"/>
        </w:rPr>
        <w:t>均不得改变本表格式</w:t>
      </w:r>
      <w:r w:rsidR="0067248E">
        <w:rPr>
          <w:rFonts w:eastAsiaTheme="minorEastAsia" w:hAnsiTheme="minorEastAsia"/>
          <w:sz w:val="28"/>
          <w:szCs w:val="28"/>
        </w:rPr>
        <w:t>和字体大小</w:t>
      </w:r>
      <w:r w:rsidRPr="002233CE">
        <w:rPr>
          <w:rFonts w:eastAsiaTheme="minorEastAsia" w:hAnsiTheme="minorEastAsia"/>
          <w:sz w:val="28"/>
          <w:szCs w:val="28"/>
        </w:rPr>
        <w:t>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2233CE">
        <w:rPr>
          <w:rFonts w:asciiTheme="minorEastAsia" w:eastAsiaTheme="minorEastAsia" w:hAnsiTheme="minorEastAsia"/>
          <w:sz w:val="28"/>
          <w:szCs w:val="28"/>
        </w:rPr>
        <w:t>）适用于其他系列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教育管理研究系列</w:t>
      </w:r>
      <w:r w:rsidRPr="002233CE">
        <w:rPr>
          <w:rFonts w:asciiTheme="minorEastAsia" w:eastAsiaTheme="minorEastAsia" w:hAnsiTheme="minorEastAsia"/>
          <w:sz w:val="28"/>
          <w:szCs w:val="28"/>
        </w:rPr>
        <w:t>专业技术职务任职资格的申报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 w:hint="eastAsia"/>
          <w:sz w:val="28"/>
          <w:szCs w:val="28"/>
        </w:rPr>
        <w:t>（五）评审各级专业技术职务时，均须填写本表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A1271" w:rsidRPr="002233CE">
        <w:rPr>
          <w:rFonts w:eastAsiaTheme="minorEastAsia" w:hAnsiTheme="minorEastAsia"/>
          <w:sz w:val="28"/>
          <w:szCs w:val="28"/>
        </w:rPr>
        <w:t>用</w:t>
      </w:r>
      <w:r w:rsidR="00EA1271" w:rsidRPr="002233CE">
        <w:rPr>
          <w:rFonts w:eastAsiaTheme="minorEastAsia"/>
          <w:sz w:val="28"/>
          <w:szCs w:val="28"/>
        </w:rPr>
        <w:t>A4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7B1432" w:rsidRPr="002233CE" w:rsidRDefault="007B1432" w:rsidP="007B1432">
      <w:pPr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/>
    <w:p w:rsidR="00982A99" w:rsidRPr="002233CE" w:rsidRDefault="008A4FB9">
      <w:pPr>
        <w:widowControl/>
        <w:jc w:val="left"/>
        <w:rPr>
          <w:szCs w:val="21"/>
        </w:rPr>
        <w:sectPr w:rsidR="00982A99" w:rsidRPr="002233CE" w:rsidSect="006978F3">
          <w:footerReference w:type="default" r:id="rId7"/>
          <w:pgSz w:w="11906" w:h="16838"/>
          <w:pgMar w:top="1418" w:right="1588" w:bottom="1418" w:left="1588" w:header="851" w:footer="992" w:gutter="0"/>
          <w:pgNumType w:fmt="numberInDash" w:start="1"/>
          <w:cols w:space="425"/>
          <w:docGrid w:type="lines" w:linePitch="312"/>
        </w:sectPr>
      </w:pPr>
      <w:r w:rsidRPr="002233CE">
        <w:rPr>
          <w:szCs w:val="21"/>
        </w:rPr>
        <w:br w:type="page"/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469"/>
        <w:gridCol w:w="1417"/>
        <w:gridCol w:w="300"/>
        <w:gridCol w:w="871"/>
        <w:gridCol w:w="1276"/>
        <w:gridCol w:w="992"/>
        <w:gridCol w:w="547"/>
        <w:gridCol w:w="446"/>
        <w:gridCol w:w="246"/>
        <w:gridCol w:w="916"/>
        <w:gridCol w:w="425"/>
      </w:tblGrid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/>
            <w:permEnd w:id="6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276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87" w:type="dxa"/>
            <w:gridSpan w:val="3"/>
            <w:vMerge w:val="restart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8A4FB9" w:rsidRPr="0083631E" w:rsidRDefault="008A4FB9" w:rsidP="00335660">
            <w:pPr>
              <w:jc w:val="center"/>
              <w:rPr>
                <w:rFonts w:eastAsiaTheme="minorEastAsia"/>
                <w:szCs w:val="21"/>
              </w:rPr>
            </w:pPr>
            <w:permStart w:id="9" w:edGrp="everyone"/>
            <w:permEnd w:id="9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0" w:edGrp="everyone"/>
            <w:permEnd w:id="10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83631E" w:rsidRPr="002233CE" w:rsidRDefault="0083631E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/>
            <w:permEnd w:id="11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2" w:edGrp="everyone"/>
            <w:permEnd w:id="12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 w:val="restart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textDirection w:val="tbRlV"/>
            <w:vAlign w:val="center"/>
          </w:tcPr>
          <w:p w:rsidR="008A4FB9" w:rsidRPr="002233CE" w:rsidRDefault="008A4FB9" w:rsidP="00335660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shd w:val="clear" w:color="auto" w:fill="auto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18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134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276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4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2427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permEnd w:id="22"/>
      <w:tr w:rsidR="008A4FB9" w:rsidRPr="002233CE" w:rsidTr="00BE0C5E">
        <w:trPr>
          <w:gridBefore w:val="1"/>
          <w:wBefore w:w="358" w:type="dxa"/>
          <w:trHeight w:val="693"/>
          <w:jc w:val="center"/>
        </w:trPr>
        <w:tc>
          <w:tcPr>
            <w:tcW w:w="8905" w:type="dxa"/>
            <w:gridSpan w:val="11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学习及工作经历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自何年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至何年月</w:t>
            </w:r>
          </w:p>
        </w:tc>
        <w:tc>
          <w:tcPr>
            <w:tcW w:w="4678" w:type="dxa"/>
            <w:gridSpan w:val="7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在何地、何学校、何单位任何职务</w:t>
            </w:r>
          </w:p>
        </w:tc>
        <w:tc>
          <w:tcPr>
            <w:tcW w:w="134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证明人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permEnd w:id="51"/>
      <w:permEnd w:id="52"/>
      <w:permEnd w:id="53"/>
      <w:permEnd w:id="54"/>
      <w:tr w:rsidR="008A4FB9" w:rsidRPr="002233CE" w:rsidTr="00BE0C5E">
        <w:trPr>
          <w:gridBefore w:val="1"/>
          <w:wBefore w:w="358" w:type="dxa"/>
          <w:trHeight w:val="748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2" w:rsidRPr="002233CE" w:rsidRDefault="007B1432" w:rsidP="007B143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本  人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总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结</w:t>
            </w:r>
          </w:p>
          <w:p w:rsidR="008A4FB9" w:rsidRPr="002233CE" w:rsidRDefault="008A4FB9" w:rsidP="0033566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7B1432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任现职以来的思想政治和师德学风表现，在本岗位履职尽责的情况和成绩等）</w:t>
            </w:r>
          </w:p>
        </w:tc>
      </w:tr>
      <w:tr w:rsidR="00737104" w:rsidRPr="002233CE" w:rsidTr="00BE0C5E">
        <w:trPr>
          <w:gridBefore w:val="1"/>
          <w:wBefore w:w="358" w:type="dxa"/>
          <w:trHeight w:hRule="exact" w:val="5954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nil"/>
            </w:tcBorders>
          </w:tcPr>
          <w:p w:rsidR="00737104" w:rsidRPr="00737104" w:rsidRDefault="00737104" w:rsidP="009D2CF3">
            <w:pPr>
              <w:spacing w:beforeLines="50"/>
              <w:rPr>
                <w:rFonts w:eastAsiaTheme="minorEastAsia"/>
                <w:szCs w:val="21"/>
              </w:rPr>
            </w:pPr>
            <w:permStart w:id="55" w:edGrp="everyone"/>
            <w:permEnd w:id="55"/>
          </w:p>
        </w:tc>
      </w:tr>
      <w:tr w:rsidR="00BE0C5E" w:rsidRPr="002233CE" w:rsidTr="00BE0C5E">
        <w:trPr>
          <w:gridBefore w:val="1"/>
          <w:wBefore w:w="358" w:type="dxa"/>
          <w:trHeight w:hRule="exact" w:val="1077"/>
          <w:jc w:val="center"/>
        </w:trPr>
        <w:tc>
          <w:tcPr>
            <w:tcW w:w="89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E0C5E" w:rsidRPr="002233CE" w:rsidRDefault="00BE0C5E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0C5E" w:rsidRPr="00BE0C5E" w:rsidRDefault="00BE0C5E" w:rsidP="009D2CF3">
            <w:pPr>
              <w:spacing w:beforeLines="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本人（</w:t>
            </w:r>
            <w:r w:rsidR="000D2DBC"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）：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  <w:tr w:rsidR="008A4FB9" w:rsidRPr="002233CE" w:rsidTr="009E23C8">
        <w:tblPrEx>
          <w:jc w:val="left"/>
        </w:tblPrEx>
        <w:trPr>
          <w:gridAfter w:val="1"/>
          <w:wAfter w:w="425" w:type="dxa"/>
          <w:trHeight w:hRule="exact" w:val="669"/>
        </w:trPr>
        <w:tc>
          <w:tcPr>
            <w:tcW w:w="8838" w:type="dxa"/>
            <w:gridSpan w:val="11"/>
            <w:vAlign w:val="center"/>
          </w:tcPr>
          <w:p w:rsidR="004F2300" w:rsidRPr="002233CE" w:rsidRDefault="004F2300" w:rsidP="0048351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文、著(译)作、技术报告、授权专利等专业技术成果情况</w:t>
            </w:r>
          </w:p>
        </w:tc>
      </w:tr>
      <w:tr w:rsidR="004F2300" w:rsidRPr="002233CE" w:rsidTr="009E23C8">
        <w:tblPrEx>
          <w:jc w:val="left"/>
        </w:tblPrEx>
        <w:trPr>
          <w:gridAfter w:val="1"/>
          <w:wAfter w:w="425" w:type="dxa"/>
          <w:trHeight w:hRule="exact" w:val="624"/>
        </w:trPr>
        <w:tc>
          <w:tcPr>
            <w:tcW w:w="3544" w:type="dxa"/>
            <w:gridSpan w:val="4"/>
            <w:vAlign w:val="center"/>
          </w:tcPr>
          <w:p w:rsidR="004F2300" w:rsidRPr="002233CE" w:rsidRDefault="00AA2F03" w:rsidP="004F23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4F2300" w:rsidRPr="002233CE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686" w:type="dxa"/>
            <w:gridSpan w:val="4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608" w:type="dxa"/>
            <w:gridSpan w:val="3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排名</w:t>
            </w:r>
          </w:p>
        </w:tc>
      </w:tr>
      <w:tr w:rsidR="004F2300" w:rsidRPr="00737104" w:rsidTr="009E23C8">
        <w:tblPrEx>
          <w:jc w:val="left"/>
        </w:tblPrEx>
        <w:trPr>
          <w:gridAfter w:val="1"/>
          <w:wAfter w:w="425" w:type="dxa"/>
          <w:trHeight w:hRule="exact" w:val="12179"/>
        </w:trPr>
        <w:tc>
          <w:tcPr>
            <w:tcW w:w="3544" w:type="dxa"/>
            <w:gridSpan w:val="4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</w:p>
        </w:tc>
        <w:tc>
          <w:tcPr>
            <w:tcW w:w="3686" w:type="dxa"/>
            <w:gridSpan w:val="4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608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6"/>
      <w:permEnd w:id="57"/>
      <w:permEnd w:id="58"/>
    </w:tbl>
    <w:p w:rsidR="008A4FB9" w:rsidRPr="002233CE" w:rsidRDefault="008A4FB9" w:rsidP="008A4FB9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26"/>
        <w:gridCol w:w="567"/>
        <w:gridCol w:w="850"/>
        <w:gridCol w:w="567"/>
        <w:gridCol w:w="426"/>
        <w:gridCol w:w="992"/>
        <w:gridCol w:w="567"/>
        <w:gridCol w:w="425"/>
        <w:gridCol w:w="851"/>
        <w:gridCol w:w="283"/>
        <w:gridCol w:w="901"/>
        <w:gridCol w:w="991"/>
      </w:tblGrid>
      <w:tr w:rsidR="008A4FB9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8A4FB9" w:rsidRPr="002233CE" w:rsidRDefault="004F2300" w:rsidP="001D21C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承担的主要科研项目、成果转化等工作情况</w:t>
            </w:r>
          </w:p>
        </w:tc>
      </w:tr>
      <w:tr w:rsidR="004F2300" w:rsidRPr="002233CE" w:rsidTr="009E23C8">
        <w:trPr>
          <w:trHeight w:hRule="exact" w:val="624"/>
        </w:trPr>
        <w:tc>
          <w:tcPr>
            <w:tcW w:w="1418" w:type="dxa"/>
            <w:gridSpan w:val="2"/>
            <w:vAlign w:val="center"/>
          </w:tcPr>
          <w:p w:rsidR="004F2300" w:rsidRPr="002233CE" w:rsidRDefault="004F2300" w:rsidP="00561047">
            <w:pPr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984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 xml:space="preserve">项目名称  </w:t>
            </w:r>
          </w:p>
        </w:tc>
        <w:tc>
          <w:tcPr>
            <w:tcW w:w="1985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项目来源</w:t>
            </w:r>
          </w:p>
        </w:tc>
        <w:tc>
          <w:tcPr>
            <w:tcW w:w="1559" w:type="dxa"/>
            <w:gridSpan w:val="3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892" w:type="dxa"/>
            <w:gridSpan w:val="2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完成情况或</w:t>
            </w:r>
          </w:p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取得效益情况</w:t>
            </w:r>
          </w:p>
        </w:tc>
      </w:tr>
      <w:tr w:rsidR="004F2300" w:rsidRPr="002233CE" w:rsidTr="009E23C8">
        <w:trPr>
          <w:trHeight w:hRule="exact" w:val="12179"/>
        </w:trPr>
        <w:tc>
          <w:tcPr>
            <w:tcW w:w="1418" w:type="dxa"/>
            <w:gridSpan w:val="2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</w:p>
        </w:tc>
        <w:tc>
          <w:tcPr>
            <w:tcW w:w="1984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92" w:type="dxa"/>
            <w:gridSpan w:val="2"/>
          </w:tcPr>
          <w:p w:rsidR="004F2300" w:rsidRPr="00737104" w:rsidRDefault="004F2300" w:rsidP="004A27CF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9"/>
      <w:permEnd w:id="60"/>
      <w:permEnd w:id="61"/>
      <w:permEnd w:id="62"/>
      <w:permEnd w:id="63"/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基层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4" w:edGrp="everyone"/>
            <w:permEnd w:id="64"/>
          </w:p>
        </w:tc>
      </w:tr>
      <w:tr w:rsidR="009E23C8" w:rsidRPr="002233CE" w:rsidTr="009E23C8">
        <w:trPr>
          <w:trHeight w:val="1419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4835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335660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t>呈报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5" w:edGrp="everyone"/>
            <w:permEnd w:id="65"/>
          </w:p>
        </w:tc>
      </w:tr>
      <w:tr w:rsidR="009E23C8" w:rsidRPr="002233CE" w:rsidTr="009E23C8">
        <w:trPr>
          <w:trHeight w:hRule="exact" w:val="1361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C422D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C422D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9D2CF3">
            <w:pPr>
              <w:spacing w:afterLines="5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3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专业技术职务评审分委员会评审意见</w:t>
            </w:r>
          </w:p>
        </w:tc>
      </w:tr>
      <w:tr w:rsidR="004F2300" w:rsidRPr="002233CE" w:rsidTr="009E23C8">
        <w:trPr>
          <w:trHeight w:hRule="exact" w:val="9645"/>
        </w:trPr>
        <w:tc>
          <w:tcPr>
            <w:tcW w:w="8838" w:type="dxa"/>
            <w:gridSpan w:val="13"/>
            <w:tcBorders>
              <w:bottom w:val="nil"/>
            </w:tcBorders>
          </w:tcPr>
          <w:p w:rsidR="004F2300" w:rsidRPr="00737104" w:rsidRDefault="004F2300" w:rsidP="0073710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6" w:edGrp="everyone"/>
            <w:permEnd w:id="66"/>
          </w:p>
        </w:tc>
      </w:tr>
      <w:tr w:rsidR="009E23C8" w:rsidRPr="002233CE" w:rsidTr="009E23C8">
        <w:trPr>
          <w:trHeight w:hRule="exact" w:val="1899"/>
        </w:trPr>
        <w:tc>
          <w:tcPr>
            <w:tcW w:w="8838" w:type="dxa"/>
            <w:gridSpan w:val="13"/>
            <w:tcBorders>
              <w:top w:val="nil"/>
            </w:tcBorders>
          </w:tcPr>
          <w:p w:rsidR="009E23C8" w:rsidRPr="002233CE" w:rsidRDefault="009E23C8" w:rsidP="00335660">
            <w:pPr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DA6DA7" w:rsidRPr="002233CE" w:rsidRDefault="00DA6DA7" w:rsidP="00DA6DA7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委员会主任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DA6D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:rsidR="00DA6DA7" w:rsidRDefault="00DA6DA7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年      月     日  </w:t>
            </w: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2300" w:rsidRPr="002233CE" w:rsidTr="00493D67">
        <w:trPr>
          <w:trHeight w:hRule="exact" w:val="686"/>
        </w:trPr>
        <w:tc>
          <w:tcPr>
            <w:tcW w:w="992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62" w:type="dxa"/>
            <w:gridSpan w:val="9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表  决  结  果</w:t>
            </w:r>
          </w:p>
        </w:tc>
        <w:tc>
          <w:tcPr>
            <w:tcW w:w="991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F2300" w:rsidRPr="002233CE" w:rsidTr="00493D67">
        <w:trPr>
          <w:trHeight w:hRule="exact" w:val="692"/>
        </w:trPr>
        <w:tc>
          <w:tcPr>
            <w:tcW w:w="992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7" w:edGrp="everyone"/>
            <w:permEnd w:id="67"/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8" w:edGrp="everyone"/>
            <w:permEnd w:id="68"/>
          </w:p>
        </w:tc>
        <w:tc>
          <w:tcPr>
            <w:tcW w:w="850" w:type="dxa"/>
            <w:vAlign w:val="center"/>
          </w:tcPr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9" w:edGrp="everyone"/>
            <w:permEnd w:id="69"/>
          </w:p>
        </w:tc>
        <w:tc>
          <w:tcPr>
            <w:tcW w:w="992" w:type="dxa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0" w:edGrp="everyone"/>
            <w:permEnd w:id="70"/>
          </w:p>
        </w:tc>
        <w:tc>
          <w:tcPr>
            <w:tcW w:w="851" w:type="dxa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84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1" w:edGrp="everyone"/>
            <w:permEnd w:id="71"/>
          </w:p>
        </w:tc>
        <w:tc>
          <w:tcPr>
            <w:tcW w:w="991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2" w:edGrp="everyone"/>
            <w:permEnd w:id="72"/>
          </w:p>
        </w:tc>
      </w:tr>
    </w:tbl>
    <w:p w:rsidR="0048351E" w:rsidRPr="001910EB" w:rsidRDefault="0048351E" w:rsidP="008A4FB9">
      <w:pPr>
        <w:rPr>
          <w:sz w:val="15"/>
          <w:szCs w:val="21"/>
        </w:rPr>
      </w:pPr>
    </w:p>
    <w:sectPr w:rsidR="0048351E" w:rsidRPr="001910EB" w:rsidSect="00982A99">
      <w:footerReference w:type="default" r:id="rId8"/>
      <w:pgSz w:w="11906" w:h="16838" w:code="9"/>
      <w:pgMar w:top="1418" w:right="1588" w:bottom="1418" w:left="1588" w:header="851" w:footer="85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64" w:rsidRDefault="006E0A64">
      <w:r>
        <w:separator/>
      </w:r>
    </w:p>
  </w:endnote>
  <w:endnote w:type="continuationSeparator" w:id="0">
    <w:p w:rsidR="006E0A64" w:rsidRDefault="006E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F3" w:rsidRDefault="006978F3">
    <w:pPr>
      <w:pStyle w:val="a4"/>
      <w:jc w:val="center"/>
    </w:pPr>
  </w:p>
  <w:p w:rsidR="006978F3" w:rsidRDefault="006978F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72"/>
      <w:docPartObj>
        <w:docPartGallery w:val="Page Numbers (Bottom of Page)"/>
        <w:docPartUnique/>
      </w:docPartObj>
    </w:sdtPr>
    <w:sdtContent>
      <w:p w:rsidR="00982A99" w:rsidRDefault="004A27CF">
        <w:pPr>
          <w:pStyle w:val="a4"/>
          <w:jc w:val="center"/>
        </w:pPr>
        <w:r>
          <w:fldChar w:fldCharType="begin"/>
        </w:r>
        <w:r w:rsidR="00D65AB8">
          <w:instrText xml:space="preserve"> PAGE   \* MERGEFORMAT </w:instrText>
        </w:r>
        <w:r>
          <w:fldChar w:fldCharType="separate"/>
        </w:r>
        <w:r w:rsidR="001B062F" w:rsidRPr="001B062F">
          <w:rPr>
            <w:noProof/>
            <w:lang w:val="zh-CN"/>
          </w:rPr>
          <w:t>-</w:t>
        </w:r>
        <w:r w:rsidR="001B062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982A99" w:rsidRDefault="00982A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64" w:rsidRDefault="006E0A64">
      <w:r>
        <w:separator/>
      </w:r>
    </w:p>
  </w:footnote>
  <w:footnote w:type="continuationSeparator" w:id="0">
    <w:p w:rsidR="006E0A64" w:rsidRDefault="006E0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TA24jOQRG0ieNHgggtBbEUjXb5k=" w:salt="BneqruDph71ZGj8LAI/WV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372"/>
    <w:rsid w:val="00023D36"/>
    <w:rsid w:val="000271B6"/>
    <w:rsid w:val="00060429"/>
    <w:rsid w:val="000C74C6"/>
    <w:rsid w:val="000D2DBC"/>
    <w:rsid w:val="000E48FC"/>
    <w:rsid w:val="00145471"/>
    <w:rsid w:val="00190D84"/>
    <w:rsid w:val="001910EB"/>
    <w:rsid w:val="001A58F5"/>
    <w:rsid w:val="001B062F"/>
    <w:rsid w:val="001D21C3"/>
    <w:rsid w:val="001D2FE1"/>
    <w:rsid w:val="001D4866"/>
    <w:rsid w:val="002233CE"/>
    <w:rsid w:val="0023628A"/>
    <w:rsid w:val="00242035"/>
    <w:rsid w:val="00263EC4"/>
    <w:rsid w:val="002B544D"/>
    <w:rsid w:val="002E12B6"/>
    <w:rsid w:val="003300E1"/>
    <w:rsid w:val="00385C3E"/>
    <w:rsid w:val="003A61A5"/>
    <w:rsid w:val="003C0545"/>
    <w:rsid w:val="003E5983"/>
    <w:rsid w:val="00402EDF"/>
    <w:rsid w:val="004708FC"/>
    <w:rsid w:val="0048351E"/>
    <w:rsid w:val="00493D67"/>
    <w:rsid w:val="004A27CF"/>
    <w:rsid w:val="004A7EAE"/>
    <w:rsid w:val="004C420B"/>
    <w:rsid w:val="004C7A7B"/>
    <w:rsid w:val="004F2300"/>
    <w:rsid w:val="005B37ED"/>
    <w:rsid w:val="005B6018"/>
    <w:rsid w:val="005D4E82"/>
    <w:rsid w:val="005F0575"/>
    <w:rsid w:val="006210C6"/>
    <w:rsid w:val="00651756"/>
    <w:rsid w:val="0067248E"/>
    <w:rsid w:val="006978F3"/>
    <w:rsid w:val="006E0A64"/>
    <w:rsid w:val="007127B2"/>
    <w:rsid w:val="00737104"/>
    <w:rsid w:val="007577D7"/>
    <w:rsid w:val="007935A9"/>
    <w:rsid w:val="007A0A14"/>
    <w:rsid w:val="007B1432"/>
    <w:rsid w:val="008107B3"/>
    <w:rsid w:val="0083631E"/>
    <w:rsid w:val="00861700"/>
    <w:rsid w:val="00866491"/>
    <w:rsid w:val="0087207F"/>
    <w:rsid w:val="008A4FB9"/>
    <w:rsid w:val="008A579B"/>
    <w:rsid w:val="008E4D69"/>
    <w:rsid w:val="00906309"/>
    <w:rsid w:val="00924EDF"/>
    <w:rsid w:val="0093075D"/>
    <w:rsid w:val="00982A99"/>
    <w:rsid w:val="00994CE5"/>
    <w:rsid w:val="009D2CF3"/>
    <w:rsid w:val="009D5A82"/>
    <w:rsid w:val="009D7B39"/>
    <w:rsid w:val="009E23C8"/>
    <w:rsid w:val="00A01DEC"/>
    <w:rsid w:val="00A10482"/>
    <w:rsid w:val="00A1505B"/>
    <w:rsid w:val="00A20C84"/>
    <w:rsid w:val="00A62E61"/>
    <w:rsid w:val="00A83714"/>
    <w:rsid w:val="00AA2F03"/>
    <w:rsid w:val="00AB2D6A"/>
    <w:rsid w:val="00AB616A"/>
    <w:rsid w:val="00AC1CCE"/>
    <w:rsid w:val="00AD00D5"/>
    <w:rsid w:val="00AD2510"/>
    <w:rsid w:val="00AE5589"/>
    <w:rsid w:val="00AF2383"/>
    <w:rsid w:val="00B12423"/>
    <w:rsid w:val="00B1265E"/>
    <w:rsid w:val="00B1354F"/>
    <w:rsid w:val="00B422A4"/>
    <w:rsid w:val="00B85B29"/>
    <w:rsid w:val="00B926D1"/>
    <w:rsid w:val="00B960DA"/>
    <w:rsid w:val="00BA048D"/>
    <w:rsid w:val="00BE0C5E"/>
    <w:rsid w:val="00BE23CF"/>
    <w:rsid w:val="00C043FA"/>
    <w:rsid w:val="00C414ED"/>
    <w:rsid w:val="00C422DC"/>
    <w:rsid w:val="00C46A11"/>
    <w:rsid w:val="00C562A5"/>
    <w:rsid w:val="00C718C4"/>
    <w:rsid w:val="00CB273A"/>
    <w:rsid w:val="00CB545E"/>
    <w:rsid w:val="00CB5780"/>
    <w:rsid w:val="00CE5024"/>
    <w:rsid w:val="00CE62B4"/>
    <w:rsid w:val="00CE7921"/>
    <w:rsid w:val="00CF5016"/>
    <w:rsid w:val="00D1367F"/>
    <w:rsid w:val="00D217DB"/>
    <w:rsid w:val="00D34FCC"/>
    <w:rsid w:val="00D47F28"/>
    <w:rsid w:val="00D64359"/>
    <w:rsid w:val="00D65AB8"/>
    <w:rsid w:val="00DA6DA7"/>
    <w:rsid w:val="00DF2372"/>
    <w:rsid w:val="00E77C85"/>
    <w:rsid w:val="00E91FE2"/>
    <w:rsid w:val="00EA1271"/>
    <w:rsid w:val="00EC674D"/>
    <w:rsid w:val="00F000B9"/>
    <w:rsid w:val="00F365E2"/>
    <w:rsid w:val="00F41C8E"/>
    <w:rsid w:val="00F41E97"/>
    <w:rsid w:val="00F44BEE"/>
    <w:rsid w:val="00F45E60"/>
    <w:rsid w:val="00F92260"/>
    <w:rsid w:val="00FA5DC9"/>
    <w:rsid w:val="00FB3C2C"/>
    <w:rsid w:val="00FE7904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978F3"/>
    <w:rPr>
      <w:kern w:val="2"/>
      <w:sz w:val="18"/>
      <w:szCs w:val="18"/>
    </w:rPr>
  </w:style>
  <w:style w:type="paragraph" w:styleId="a5">
    <w:name w:val="Balloon Text"/>
    <w:basedOn w:val="a"/>
    <w:link w:val="Char0"/>
    <w:rsid w:val="00F000B9"/>
    <w:rPr>
      <w:sz w:val="18"/>
      <w:szCs w:val="18"/>
    </w:rPr>
  </w:style>
  <w:style w:type="character" w:customStyle="1" w:styleId="Char0">
    <w:name w:val="批注框文本 Char"/>
    <w:basedOn w:val="a0"/>
    <w:link w:val="a5"/>
    <w:rsid w:val="00F000B9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FB3C2C"/>
    <w:pPr>
      <w:ind w:firstLineChars="700" w:firstLine="2249"/>
    </w:pPr>
    <w:rPr>
      <w:rFonts w:eastAsiaTheme="minorEastAsia" w:hAnsi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FB3C2C"/>
    <w:rPr>
      <w:rFonts w:eastAsiaTheme="minorEastAsia" w:hAnsiTheme="minorEastAsia"/>
      <w:b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6038-E22B-4A1F-AB61-09C8EC3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09</Words>
  <Characters>595</Characters>
  <Application>Microsoft Office Word</Application>
  <DocSecurity>8</DocSecurity>
  <Lines>4</Lines>
  <Paragraphs>2</Paragraphs>
  <ScaleCrop>false</ScaleCrop>
  <Company>nankai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专业技术职务申报表（其他系列、教育管理研究系列）</dc:title>
  <cp:lastPrinted>2021-10-09T07:13:00Z</cp:lastPrinted>
  <dcterms:created xsi:type="dcterms:W3CDTF">2021-10-09T08:11:00Z</dcterms:created>
  <dcterms:modified xsi:type="dcterms:W3CDTF">2022-05-05T08:42:00Z</dcterms:modified>
</cp:coreProperties>
</file>